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C232" w14:textId="77777777" w:rsidR="001B1509" w:rsidRDefault="009D2B4F" w:rsidP="009D2B4F">
      <w:pPr>
        <w:jc w:val="center"/>
        <w:rPr>
          <w:b/>
          <w:sz w:val="32"/>
          <w:szCs w:val="32"/>
          <w:u w:val="single"/>
        </w:rPr>
      </w:pPr>
      <w:r w:rsidRPr="000A659F">
        <w:rPr>
          <w:b/>
          <w:sz w:val="32"/>
          <w:szCs w:val="32"/>
          <w:u w:val="single"/>
        </w:rPr>
        <w:t>Státní závěrečné zkoušky v</w:t>
      </w:r>
      <w:r w:rsidR="00822662">
        <w:rPr>
          <w:b/>
          <w:sz w:val="32"/>
          <w:szCs w:val="32"/>
          <w:u w:val="single"/>
        </w:rPr>
        <w:t xml:space="preserve"> bakalářském studijním</w:t>
      </w:r>
      <w:r w:rsidRPr="000A659F">
        <w:rPr>
          <w:b/>
          <w:sz w:val="32"/>
          <w:szCs w:val="32"/>
          <w:u w:val="single"/>
        </w:rPr>
        <w:t> </w:t>
      </w:r>
      <w:r w:rsidR="00822662">
        <w:rPr>
          <w:b/>
          <w:sz w:val="32"/>
          <w:szCs w:val="32"/>
          <w:u w:val="single"/>
        </w:rPr>
        <w:t>programu</w:t>
      </w:r>
      <w:r w:rsidRPr="000A659F">
        <w:rPr>
          <w:b/>
          <w:sz w:val="32"/>
          <w:szCs w:val="32"/>
          <w:u w:val="single"/>
        </w:rPr>
        <w:t xml:space="preserve"> </w:t>
      </w:r>
    </w:p>
    <w:p w14:paraId="1241ABCB" w14:textId="77777777" w:rsidR="009D2B4F" w:rsidRPr="000A659F" w:rsidRDefault="000950D2" w:rsidP="009D2B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usiness analytik</w:t>
      </w:r>
    </w:p>
    <w:p w14:paraId="7C6843FD" w14:textId="77777777" w:rsidR="00711086" w:rsidRDefault="00711086" w:rsidP="009D2B4F">
      <w:pPr>
        <w:rPr>
          <w:sz w:val="24"/>
          <w:szCs w:val="24"/>
        </w:rPr>
      </w:pPr>
    </w:p>
    <w:p w14:paraId="4705386C" w14:textId="77777777" w:rsidR="009D2B4F" w:rsidRPr="000A659F" w:rsidRDefault="009D2B4F" w:rsidP="009D2B4F">
      <w:pPr>
        <w:rPr>
          <w:sz w:val="24"/>
          <w:szCs w:val="24"/>
        </w:rPr>
      </w:pPr>
      <w:r w:rsidRPr="000A659F">
        <w:rPr>
          <w:sz w:val="24"/>
          <w:szCs w:val="24"/>
        </w:rPr>
        <w:t>SZZ v</w:t>
      </w:r>
      <w:r w:rsidR="00822662">
        <w:rPr>
          <w:sz w:val="24"/>
          <w:szCs w:val="24"/>
        </w:rPr>
        <w:t> bakalářském studijním programu</w:t>
      </w:r>
      <w:r w:rsidRPr="000A659F">
        <w:rPr>
          <w:sz w:val="24"/>
          <w:szCs w:val="24"/>
        </w:rPr>
        <w:t xml:space="preserve"> </w:t>
      </w:r>
      <w:r w:rsidR="000950D2">
        <w:rPr>
          <w:sz w:val="24"/>
          <w:szCs w:val="24"/>
        </w:rPr>
        <w:t>Business analytik</w:t>
      </w:r>
      <w:r w:rsidR="00822662">
        <w:rPr>
          <w:sz w:val="24"/>
          <w:szCs w:val="24"/>
        </w:rPr>
        <w:t xml:space="preserve"> jsou</w:t>
      </w:r>
      <w:r w:rsidRPr="000A659F">
        <w:rPr>
          <w:sz w:val="24"/>
          <w:szCs w:val="24"/>
        </w:rPr>
        <w:t xml:space="preserve"> v souladu s akreditač</w:t>
      </w:r>
      <w:r w:rsidR="00822662">
        <w:rPr>
          <w:sz w:val="24"/>
          <w:szCs w:val="24"/>
        </w:rPr>
        <w:t>ními materiály složeny ze 4</w:t>
      </w:r>
      <w:r w:rsidR="009C53F9">
        <w:rPr>
          <w:sz w:val="24"/>
          <w:szCs w:val="24"/>
        </w:rPr>
        <w:t xml:space="preserve"> </w:t>
      </w:r>
      <w:r w:rsidRPr="000A659F">
        <w:rPr>
          <w:sz w:val="24"/>
          <w:szCs w:val="24"/>
        </w:rPr>
        <w:t>částí:</w:t>
      </w:r>
    </w:p>
    <w:p w14:paraId="2E525649" w14:textId="260DEBE6" w:rsidR="009D2B4F" w:rsidRDefault="009D2B4F" w:rsidP="007F2A22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 xml:space="preserve">SZZ </w:t>
      </w:r>
      <w:r w:rsidR="00F21890">
        <w:rPr>
          <w:b/>
          <w:sz w:val="24"/>
          <w:szCs w:val="24"/>
        </w:rPr>
        <w:t>Ekonomika a management</w:t>
      </w:r>
    </w:p>
    <w:p w14:paraId="27C4FA33" w14:textId="77777777" w:rsidR="00711086" w:rsidRDefault="00711086" w:rsidP="007F2A22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="007F2A22" w:rsidRPr="007F2A22">
        <w:rPr>
          <w:b/>
          <w:sz w:val="24"/>
          <w:szCs w:val="24"/>
        </w:rPr>
        <w:t>Informatika a statistika</w:t>
      </w:r>
    </w:p>
    <w:p w14:paraId="4ABF3B89" w14:textId="77777777" w:rsidR="00822662" w:rsidRPr="000A659F" w:rsidRDefault="00822662" w:rsidP="008165C0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="008165C0" w:rsidRPr="008165C0">
        <w:rPr>
          <w:b/>
          <w:sz w:val="24"/>
          <w:szCs w:val="24"/>
        </w:rPr>
        <w:t>Finanční a ekonomické analýzy</w:t>
      </w:r>
    </w:p>
    <w:p w14:paraId="255BDBC6" w14:textId="77777777" w:rsidR="009D2B4F" w:rsidRDefault="00822662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="009D2B4F" w:rsidRPr="000A659F">
        <w:rPr>
          <w:b/>
          <w:sz w:val="24"/>
          <w:szCs w:val="24"/>
        </w:rPr>
        <w:t>Obhajoba bakalářské práce</w:t>
      </w:r>
    </w:p>
    <w:p w14:paraId="500B0F13" w14:textId="77777777" w:rsidR="00711086" w:rsidRDefault="00711086" w:rsidP="00711086">
      <w:pPr>
        <w:spacing w:after="0" w:line="240" w:lineRule="auto"/>
        <w:jc w:val="both"/>
        <w:rPr>
          <w:b/>
          <w:sz w:val="24"/>
          <w:szCs w:val="24"/>
        </w:rPr>
      </w:pPr>
    </w:p>
    <w:p w14:paraId="534E2511" w14:textId="77777777" w:rsidR="009D2B4F" w:rsidRDefault="009D2B4F" w:rsidP="009D2B4F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4380"/>
        <w:gridCol w:w="5902"/>
      </w:tblGrid>
      <w:tr w:rsidR="009C53F9" w:rsidRPr="000A659F" w14:paraId="3F68FE92" w14:textId="77777777" w:rsidTr="00822662">
        <w:trPr>
          <w:trHeight w:hRule="exact" w:val="669"/>
        </w:trPr>
        <w:tc>
          <w:tcPr>
            <w:tcW w:w="2130" w:type="pct"/>
          </w:tcPr>
          <w:p w14:paraId="77F0DCDB" w14:textId="77777777"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ředmět SZZ</w:t>
            </w:r>
          </w:p>
        </w:tc>
        <w:tc>
          <w:tcPr>
            <w:tcW w:w="2870" w:type="pct"/>
          </w:tcPr>
          <w:p w14:paraId="6E55BC09" w14:textId="77777777"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rerekvizity</w:t>
            </w:r>
          </w:p>
          <w:p w14:paraId="6A1B967C" w14:textId="77777777" w:rsidR="009C53F9" w:rsidRPr="000A659F" w:rsidRDefault="009C53F9" w:rsidP="002F1CC5">
            <w:pPr>
              <w:jc w:val="center"/>
              <w:rPr>
                <w:sz w:val="24"/>
                <w:szCs w:val="24"/>
              </w:rPr>
            </w:pPr>
            <w:r w:rsidRPr="000A659F">
              <w:rPr>
                <w:sz w:val="24"/>
                <w:szCs w:val="24"/>
              </w:rPr>
              <w:t>(Předpokladem je absolvování modulů)</w:t>
            </w:r>
          </w:p>
        </w:tc>
      </w:tr>
      <w:tr w:rsidR="009C53F9" w:rsidRPr="00405464" w14:paraId="0305A528" w14:textId="77777777" w:rsidTr="00F21890">
        <w:trPr>
          <w:trHeight w:hRule="exact" w:val="1343"/>
        </w:trPr>
        <w:tc>
          <w:tcPr>
            <w:tcW w:w="2130" w:type="pct"/>
          </w:tcPr>
          <w:p w14:paraId="39FAF39E" w14:textId="41DB1F57" w:rsidR="009C53F9" w:rsidRPr="00405464" w:rsidRDefault="00F21890" w:rsidP="002F1CC5">
            <w:pPr>
              <w:rPr>
                <w:b/>
                <w:szCs w:val="24"/>
              </w:rPr>
            </w:pPr>
            <w:r w:rsidRPr="00F21890">
              <w:rPr>
                <w:b/>
                <w:szCs w:val="24"/>
              </w:rPr>
              <w:t>Ekonomika a management</w:t>
            </w:r>
          </w:p>
        </w:tc>
        <w:tc>
          <w:tcPr>
            <w:tcW w:w="2870" w:type="pct"/>
          </w:tcPr>
          <w:p w14:paraId="6B60C04C" w14:textId="008083FE" w:rsidR="007F2A22" w:rsidRDefault="007F2A22" w:rsidP="007F2A22">
            <w:r>
              <w:t>Podnikové hospodářství</w:t>
            </w:r>
          </w:p>
          <w:p w14:paraId="732CBA9F" w14:textId="55789E8F" w:rsidR="00F21890" w:rsidRDefault="00F21890" w:rsidP="007F2A22">
            <w:r w:rsidRPr="00F21890">
              <w:t>Mikroekonomie – pro</w:t>
            </w:r>
            <w:r w:rsidRPr="00F21890">
              <w:t xml:space="preserve"> bakalářské studium</w:t>
            </w:r>
            <w:r w:rsidRPr="00F21890">
              <w:t xml:space="preserve"> </w:t>
            </w:r>
          </w:p>
          <w:p w14:paraId="79BE23E2" w14:textId="7C5F682F" w:rsidR="007F2A22" w:rsidRDefault="007F2A22" w:rsidP="007F2A22">
            <w:r>
              <w:t>Teorie managementu a procesní řízení</w:t>
            </w:r>
          </w:p>
          <w:p w14:paraId="281302CE" w14:textId="7DFF5297" w:rsidR="00F21890" w:rsidRDefault="00F21890" w:rsidP="007F2A22">
            <w:r w:rsidRPr="00F21890">
              <w:t>M</w:t>
            </w:r>
            <w:r>
              <w:t>a</w:t>
            </w:r>
            <w:r w:rsidRPr="00F21890">
              <w:t>kroekonomie – pro</w:t>
            </w:r>
            <w:r w:rsidRPr="00F21890">
              <w:t xml:space="preserve"> bakalářské studium</w:t>
            </w:r>
            <w:r w:rsidRPr="00F21890">
              <w:t xml:space="preserve"> </w:t>
            </w:r>
          </w:p>
          <w:p w14:paraId="0E73941C" w14:textId="791B5183" w:rsidR="00711086" w:rsidRPr="009C53F9" w:rsidRDefault="007F2A22" w:rsidP="007F2A22">
            <w:pPr>
              <w:rPr>
                <w:szCs w:val="24"/>
              </w:rPr>
            </w:pPr>
            <w:r>
              <w:t>Marketing</w:t>
            </w:r>
          </w:p>
        </w:tc>
      </w:tr>
      <w:tr w:rsidR="009C53F9" w:rsidRPr="00405464" w14:paraId="1E58ACC8" w14:textId="77777777" w:rsidTr="00711086">
        <w:trPr>
          <w:trHeight w:hRule="exact" w:val="1132"/>
        </w:trPr>
        <w:tc>
          <w:tcPr>
            <w:tcW w:w="2130" w:type="pct"/>
          </w:tcPr>
          <w:p w14:paraId="0A9D9EBD" w14:textId="77777777" w:rsidR="009C53F9" w:rsidRPr="00405464" w:rsidRDefault="007F2A22" w:rsidP="002F1CC5">
            <w:pPr>
              <w:rPr>
                <w:szCs w:val="24"/>
              </w:rPr>
            </w:pPr>
            <w:r w:rsidRPr="007F2A22">
              <w:rPr>
                <w:b/>
                <w:szCs w:val="24"/>
              </w:rPr>
              <w:t>Informatika a statistika</w:t>
            </w:r>
          </w:p>
        </w:tc>
        <w:tc>
          <w:tcPr>
            <w:tcW w:w="2870" w:type="pct"/>
          </w:tcPr>
          <w:p w14:paraId="5BDF7CC5" w14:textId="77777777" w:rsidR="007F2A22" w:rsidRDefault="007F2A22" w:rsidP="002F1CC5">
            <w:r>
              <w:t>Statistika</w:t>
            </w:r>
          </w:p>
          <w:p w14:paraId="27C286AC" w14:textId="77777777" w:rsidR="007F2A22" w:rsidRDefault="007F2A22" w:rsidP="002F1CC5">
            <w:r>
              <w:t>Informatika I</w:t>
            </w:r>
          </w:p>
          <w:p w14:paraId="6CB53B5D" w14:textId="77777777" w:rsidR="007F2A22" w:rsidRDefault="007F2A22" w:rsidP="002F1CC5">
            <w:r>
              <w:t>Informatika II</w:t>
            </w:r>
          </w:p>
          <w:p w14:paraId="7FB3588A" w14:textId="77777777" w:rsidR="00711086" w:rsidRPr="009C53F9" w:rsidRDefault="007F2A22" w:rsidP="007F2A22">
            <w:pPr>
              <w:rPr>
                <w:szCs w:val="24"/>
              </w:rPr>
            </w:pPr>
            <w:r>
              <w:t>Modelování podnikových procesů – materiálové toky</w:t>
            </w:r>
          </w:p>
        </w:tc>
      </w:tr>
      <w:tr w:rsidR="00711086" w:rsidRPr="00405464" w14:paraId="0EEFA76B" w14:textId="77777777" w:rsidTr="00822662">
        <w:trPr>
          <w:trHeight w:val="1403"/>
        </w:trPr>
        <w:tc>
          <w:tcPr>
            <w:tcW w:w="2130" w:type="pct"/>
          </w:tcPr>
          <w:p w14:paraId="4AE937DE" w14:textId="77777777" w:rsidR="00711086" w:rsidRDefault="007F2A22" w:rsidP="002F1CC5">
            <w:pPr>
              <w:rPr>
                <w:b/>
                <w:szCs w:val="24"/>
              </w:rPr>
            </w:pPr>
            <w:r w:rsidRPr="007F2A22">
              <w:rPr>
                <w:b/>
                <w:szCs w:val="24"/>
              </w:rPr>
              <w:t>Finanční a ekonomické analýzy</w:t>
            </w:r>
          </w:p>
        </w:tc>
        <w:tc>
          <w:tcPr>
            <w:tcW w:w="2870" w:type="pct"/>
          </w:tcPr>
          <w:p w14:paraId="701116DD" w14:textId="77777777" w:rsidR="008165C0" w:rsidRDefault="008165C0" w:rsidP="002F1CC5">
            <w:r>
              <w:t>Finance podniku</w:t>
            </w:r>
          </w:p>
          <w:p w14:paraId="5AA7069B" w14:textId="77777777" w:rsidR="008165C0" w:rsidRDefault="008165C0" w:rsidP="002F1CC5">
            <w:r>
              <w:t>Controlling</w:t>
            </w:r>
          </w:p>
          <w:p w14:paraId="54B55EEB" w14:textId="77777777" w:rsidR="008165C0" w:rsidRDefault="008165C0" w:rsidP="008165C0">
            <w:r>
              <w:t>Analýza podnikových rizik</w:t>
            </w:r>
          </w:p>
          <w:p w14:paraId="4D074BD1" w14:textId="77777777" w:rsidR="008165C0" w:rsidRDefault="008165C0" w:rsidP="008165C0">
            <w:r>
              <w:t xml:space="preserve">Analýza hodnotového řetězce </w:t>
            </w:r>
          </w:p>
          <w:p w14:paraId="2BF460BA" w14:textId="77777777" w:rsidR="008165C0" w:rsidRDefault="008165C0" w:rsidP="008165C0">
            <w:r>
              <w:t>Finanční a ekonomické analýzy</w:t>
            </w:r>
          </w:p>
          <w:p w14:paraId="592F8434" w14:textId="77777777" w:rsidR="00711086" w:rsidRPr="009C53F9" w:rsidRDefault="008165C0" w:rsidP="008165C0">
            <w:r>
              <w:t>Projektové řízení</w:t>
            </w:r>
          </w:p>
        </w:tc>
      </w:tr>
      <w:tr w:rsidR="009C53F9" w:rsidRPr="00405464" w14:paraId="665DE0A6" w14:textId="77777777" w:rsidTr="00FF2A81">
        <w:trPr>
          <w:trHeight w:val="1064"/>
        </w:trPr>
        <w:tc>
          <w:tcPr>
            <w:tcW w:w="2130" w:type="pct"/>
          </w:tcPr>
          <w:p w14:paraId="1AF67643" w14:textId="77777777"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hajoba BP</w:t>
            </w:r>
          </w:p>
        </w:tc>
        <w:tc>
          <w:tcPr>
            <w:tcW w:w="2870" w:type="pct"/>
          </w:tcPr>
          <w:p w14:paraId="7C239944" w14:textId="77777777" w:rsidR="009C53F9" w:rsidRPr="009C53F9" w:rsidRDefault="009C53F9" w:rsidP="002F1CC5">
            <w:r w:rsidRPr="009C53F9">
              <w:t>Bakalářská práce</w:t>
            </w:r>
          </w:p>
          <w:p w14:paraId="7CBBB6FE" w14:textId="77777777" w:rsidR="009C53F9" w:rsidRPr="009C53F9" w:rsidRDefault="009C53F9" w:rsidP="002F1CC5">
            <w:r w:rsidRPr="009C53F9">
              <w:t xml:space="preserve">Požadované kredity: </w:t>
            </w:r>
          </w:p>
          <w:p w14:paraId="486820B0" w14:textId="77777777" w:rsidR="009C53F9" w:rsidRPr="009C53F9" w:rsidRDefault="00FF2A81" w:rsidP="002F1CC5">
            <w:r>
              <w:t>17</w:t>
            </w:r>
            <w:r w:rsidR="00822662">
              <w:t>6</w:t>
            </w:r>
            <w:r w:rsidR="009C53F9" w:rsidRPr="009C53F9">
              <w:t xml:space="preserve"> kreditů z povinných předmětů</w:t>
            </w:r>
          </w:p>
          <w:p w14:paraId="5DBAE7DD" w14:textId="77777777" w:rsidR="00822662" w:rsidRPr="00405464" w:rsidRDefault="00822662" w:rsidP="00822662">
            <w:pPr>
              <w:rPr>
                <w:rFonts w:asciiTheme="majorHAnsi" w:hAnsiTheme="majorHAnsi"/>
              </w:rPr>
            </w:pPr>
            <w:r>
              <w:t>4 kredity z volitelných předmětů</w:t>
            </w:r>
          </w:p>
        </w:tc>
      </w:tr>
    </w:tbl>
    <w:p w14:paraId="3A803891" w14:textId="77777777" w:rsidR="00C179CD" w:rsidRPr="00392636" w:rsidRDefault="00C179CD" w:rsidP="00822662"/>
    <w:sectPr w:rsidR="00C179CD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3105" w14:textId="77777777" w:rsidR="004F1D2F" w:rsidRDefault="004F1D2F" w:rsidP="00D61E76">
      <w:pPr>
        <w:spacing w:after="0" w:line="240" w:lineRule="auto"/>
      </w:pPr>
      <w:r>
        <w:separator/>
      </w:r>
    </w:p>
  </w:endnote>
  <w:endnote w:type="continuationSeparator" w:id="0">
    <w:p w14:paraId="3F789CA0" w14:textId="77777777" w:rsidR="004F1D2F" w:rsidRDefault="004F1D2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FFF3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25D673" wp14:editId="45A0A8E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B44EF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CAFC9" wp14:editId="2D70944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DD7E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43A1C" wp14:editId="7E661C5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64F9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6A36D38F" w14:textId="77777777" w:rsidR="00711086" w:rsidRPr="00D05E54" w:rsidRDefault="00711086" w:rsidP="00711086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 xml:space="preserve">Tel.: +420 </w:t>
    </w:r>
    <w:r w:rsidRPr="00711086">
      <w:rPr>
        <w:rFonts w:asciiTheme="minorHAnsi" w:hAnsiTheme="minorHAnsi"/>
        <w:color w:val="993333"/>
        <w:sz w:val="20"/>
      </w:rPr>
      <w:t>380 070 205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545EFD53" w14:textId="77777777" w:rsidR="00711086" w:rsidRPr="00D05E54" w:rsidRDefault="00711086" w:rsidP="0071108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 w:rsidRPr="0078787E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5B2933F7" w14:textId="77777777" w:rsidR="00FB340A" w:rsidRPr="00D05E54" w:rsidRDefault="00711086" w:rsidP="0071108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E-mail: pedagogickeups@vstecb.cz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DA9B" w14:textId="77777777" w:rsidR="004F1D2F" w:rsidRDefault="004F1D2F" w:rsidP="00D61E76">
      <w:pPr>
        <w:spacing w:after="0" w:line="240" w:lineRule="auto"/>
      </w:pPr>
      <w:r>
        <w:separator/>
      </w:r>
    </w:p>
  </w:footnote>
  <w:footnote w:type="continuationSeparator" w:id="0">
    <w:p w14:paraId="12A0D8A6" w14:textId="77777777" w:rsidR="004F1D2F" w:rsidRDefault="004F1D2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DF93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680BBD32" wp14:editId="256611F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0E8FCBD1" w14:textId="77777777" w:rsidR="00D61E76" w:rsidRDefault="00D61E76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3D8ADA5B" w14:textId="77777777" w:rsidR="009D2B4F" w:rsidRPr="00D05E54" w:rsidRDefault="009D2B4F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14:paraId="12E7AF33" w14:textId="77777777" w:rsidR="009D2B4F" w:rsidRDefault="009D2B4F" w:rsidP="009D2B4F">
    <w:pPr>
      <w:spacing w:after="0" w:line="240" w:lineRule="auto"/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 xml:space="preserve">      Státní závěrečné zkoušky</w:t>
    </w:r>
  </w:p>
  <w:p w14:paraId="5D38FEB5" w14:textId="77777777" w:rsidR="009D2B4F" w:rsidRDefault="00822662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  <w:r>
      <w:rPr>
        <w:color w:val="993333"/>
        <w:sz w:val="24"/>
        <w:szCs w:val="24"/>
      </w:rPr>
      <w:t>DP_Bc_</w:t>
    </w:r>
    <w:r w:rsidR="008165C0">
      <w:rPr>
        <w:color w:val="993333"/>
        <w:sz w:val="24"/>
        <w:szCs w:val="24"/>
      </w:rPr>
      <w:t>BSA</w:t>
    </w:r>
    <w:r w:rsidR="00711086">
      <w:rPr>
        <w:color w:val="993333"/>
        <w:sz w:val="24"/>
        <w:szCs w:val="24"/>
      </w:rPr>
      <w:t>_P_č.1, DP_Bc_</w:t>
    </w:r>
    <w:r w:rsidR="008165C0">
      <w:rPr>
        <w:color w:val="993333"/>
        <w:sz w:val="24"/>
        <w:szCs w:val="24"/>
      </w:rPr>
      <w:t>BSA</w:t>
    </w:r>
    <w:r>
      <w:rPr>
        <w:color w:val="993333"/>
        <w:sz w:val="24"/>
        <w:szCs w:val="24"/>
      </w:rPr>
      <w:t>_K_č.1</w:t>
    </w:r>
  </w:p>
  <w:p w14:paraId="6E905505" w14:textId="77777777" w:rsidR="00D61E76" w:rsidRDefault="00755F32" w:rsidP="009D2B4F">
    <w:pPr>
      <w:spacing w:after="0" w:line="240" w:lineRule="auto"/>
      <w:ind w:left="4963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CAF7CE" wp14:editId="20918EF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72157" id="Přímá spojnice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48402">
    <w:abstractNumId w:val="2"/>
  </w:num>
  <w:num w:numId="2" w16cid:durableId="457378001">
    <w:abstractNumId w:val="0"/>
  </w:num>
  <w:num w:numId="3" w16cid:durableId="9236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73DE3"/>
    <w:rsid w:val="000923E8"/>
    <w:rsid w:val="000950D2"/>
    <w:rsid w:val="000D1CFE"/>
    <w:rsid w:val="000E3A5F"/>
    <w:rsid w:val="000F7800"/>
    <w:rsid w:val="0018423B"/>
    <w:rsid w:val="001B1509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4F1D2F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11086"/>
    <w:rsid w:val="00755F32"/>
    <w:rsid w:val="00757FEC"/>
    <w:rsid w:val="007602AD"/>
    <w:rsid w:val="00785C1A"/>
    <w:rsid w:val="007A2475"/>
    <w:rsid w:val="007B1B35"/>
    <w:rsid w:val="007B24B7"/>
    <w:rsid w:val="007D210B"/>
    <w:rsid w:val="007F2A22"/>
    <w:rsid w:val="007F52B6"/>
    <w:rsid w:val="008165C0"/>
    <w:rsid w:val="00822662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A2EE7"/>
    <w:rsid w:val="009C53F9"/>
    <w:rsid w:val="009D2B4F"/>
    <w:rsid w:val="00A014CD"/>
    <w:rsid w:val="00A5447E"/>
    <w:rsid w:val="00AE1788"/>
    <w:rsid w:val="00AE2DB3"/>
    <w:rsid w:val="00B33445"/>
    <w:rsid w:val="00B5597F"/>
    <w:rsid w:val="00B857DC"/>
    <w:rsid w:val="00B910EE"/>
    <w:rsid w:val="00BC0DB3"/>
    <w:rsid w:val="00BE6148"/>
    <w:rsid w:val="00BF4272"/>
    <w:rsid w:val="00BF4B5E"/>
    <w:rsid w:val="00C179CD"/>
    <w:rsid w:val="00C74E19"/>
    <w:rsid w:val="00CD5BBF"/>
    <w:rsid w:val="00CE5F51"/>
    <w:rsid w:val="00CF2662"/>
    <w:rsid w:val="00D05E54"/>
    <w:rsid w:val="00D61E76"/>
    <w:rsid w:val="00D657B5"/>
    <w:rsid w:val="00D65F8C"/>
    <w:rsid w:val="00DA5BCC"/>
    <w:rsid w:val="00DB3A55"/>
    <w:rsid w:val="00DC0901"/>
    <w:rsid w:val="00E150E8"/>
    <w:rsid w:val="00E30037"/>
    <w:rsid w:val="00E92842"/>
    <w:rsid w:val="00F21890"/>
    <w:rsid w:val="00F36655"/>
    <w:rsid w:val="00FA0A4F"/>
    <w:rsid w:val="00FB0456"/>
    <w:rsid w:val="00FB340A"/>
    <w:rsid w:val="00FD3F5C"/>
    <w:rsid w:val="00FF0893"/>
    <w:rsid w:val="00FF2A81"/>
    <w:rsid w:val="00FF558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5A3AA2"/>
  <w15:docId w15:val="{F34EEE56-AE5F-46A3-8430-6257678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E80FCF-CF70-48AD-98D2-57B3ED3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teřina Křístková</cp:lastModifiedBy>
  <cp:revision>3</cp:revision>
  <cp:lastPrinted>2018-05-11T08:56:00Z</cp:lastPrinted>
  <dcterms:created xsi:type="dcterms:W3CDTF">2021-11-24T07:27:00Z</dcterms:created>
  <dcterms:modified xsi:type="dcterms:W3CDTF">2022-11-29T10:33:00Z</dcterms:modified>
</cp:coreProperties>
</file>